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F0" w:rsidRPr="004B03A7" w:rsidRDefault="00C41CF0" w:rsidP="00E33A05">
      <w:pPr>
        <w:bidi w:val="0"/>
        <w:spacing w:line="72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03A7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C41CF0" w:rsidRPr="00E6595D" w:rsidRDefault="00DA56C3" w:rsidP="008B72A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a Malinda / 26189100 / 2019 </w:t>
      </w:r>
      <w:r w:rsidR="00C41CF0" w:rsidRPr="00E6595D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Kepu</w:t>
      </w:r>
      <w:r w:rsidR="004B03A7" w:rsidRPr="00E6595D">
        <w:rPr>
          <w:rFonts w:asciiTheme="majorBidi" w:hAnsiTheme="majorBidi" w:cstheme="majorBidi"/>
          <w:sz w:val="24"/>
          <w:szCs w:val="24"/>
        </w:rPr>
        <w:t>a</w:t>
      </w:r>
      <w:r w:rsidR="00C41CF0" w:rsidRPr="00E6595D">
        <w:rPr>
          <w:rFonts w:asciiTheme="majorBidi" w:hAnsiTheme="majorBidi" w:cstheme="majorBidi"/>
          <w:sz w:val="24"/>
          <w:szCs w:val="24"/>
        </w:rPr>
        <w:t>sa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D'Besto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Chi</w:t>
      </w:r>
      <w:r>
        <w:rPr>
          <w:rFonts w:asciiTheme="majorBidi" w:hAnsiTheme="majorBidi" w:cstheme="majorBidi"/>
          <w:sz w:val="24"/>
          <w:szCs w:val="24"/>
        </w:rPr>
        <w:t>c</w:t>
      </w:r>
      <w:r w:rsidR="00C41CF0" w:rsidRPr="00E6595D">
        <w:rPr>
          <w:rFonts w:asciiTheme="majorBidi" w:hAnsiTheme="majorBidi" w:cstheme="majorBidi"/>
          <w:sz w:val="24"/>
          <w:szCs w:val="24"/>
        </w:rPr>
        <w:t xml:space="preserve">ken Burger di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Sungai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Landak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No 10 / </w:t>
      </w:r>
      <w:proofErr w:type="spellStart"/>
      <w:proofErr w:type="gramStart"/>
      <w:r w:rsidR="00C41CF0" w:rsidRPr="00E6595D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Ir.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Dergibso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1CF0" w:rsidRPr="00E6595D">
        <w:rPr>
          <w:rFonts w:asciiTheme="majorBidi" w:hAnsiTheme="majorBidi" w:cstheme="majorBidi"/>
          <w:sz w:val="24"/>
          <w:szCs w:val="24"/>
        </w:rPr>
        <w:t>Siagian</w:t>
      </w:r>
      <w:proofErr w:type="spellEnd"/>
      <w:r w:rsidR="00C41CF0" w:rsidRPr="00E6595D">
        <w:rPr>
          <w:rFonts w:asciiTheme="majorBidi" w:hAnsiTheme="majorBidi" w:cstheme="majorBidi"/>
          <w:sz w:val="24"/>
          <w:szCs w:val="24"/>
        </w:rPr>
        <w:t>, M.M.</w:t>
      </w:r>
    </w:p>
    <w:p w:rsidR="00C41CF0" w:rsidRPr="00E6595D" w:rsidRDefault="00C41CF0" w:rsidP="008B72A4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595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era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ertamb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t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>.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t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064D" w:rsidRPr="00E6595D">
        <w:rPr>
          <w:rFonts w:asciiTheme="majorBidi" w:hAnsiTheme="majorBidi" w:cstheme="majorBidi"/>
          <w:sz w:val="24"/>
          <w:szCs w:val="24"/>
        </w:rPr>
        <w:t>menun</w:t>
      </w:r>
      <w:r w:rsidR="00EC1E78" w:rsidRPr="00E6595D">
        <w:rPr>
          <w:rFonts w:asciiTheme="majorBidi" w:hAnsiTheme="majorBidi" w:cstheme="majorBidi"/>
          <w:sz w:val="24"/>
          <w:szCs w:val="24"/>
        </w:rPr>
        <w:t>tut</w:t>
      </w:r>
      <w:proofErr w:type="spellEnd"/>
      <w:r w:rsidR="00EC1E78" w:rsidRPr="00E6595D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EC1E78" w:rsidRPr="00E6595D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="00EC1E78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E78" w:rsidRPr="00E659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EC1E78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E78" w:rsidRPr="00E6595D">
        <w:rPr>
          <w:rFonts w:asciiTheme="majorBidi" w:hAnsiTheme="majorBidi" w:cstheme="majorBidi"/>
          <w:sz w:val="24"/>
          <w:szCs w:val="24"/>
        </w:rPr>
        <w:t>un</w:t>
      </w:r>
      <w:r w:rsidRPr="00E6595D">
        <w:rPr>
          <w:rFonts w:asciiTheme="majorBidi" w:hAnsiTheme="majorBidi" w:cstheme="majorBidi"/>
          <w:sz w:val="24"/>
          <w:szCs w:val="24"/>
        </w:rPr>
        <w:t>t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maksimal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usahaanny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ipasar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>.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6595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u</w:t>
      </w:r>
      <w:r w:rsidR="0018064D" w:rsidRPr="00E6595D">
        <w:rPr>
          <w:rFonts w:asciiTheme="majorBidi" w:hAnsiTheme="majorBidi" w:cstheme="majorBidi"/>
          <w:sz w:val="24"/>
          <w:szCs w:val="24"/>
        </w:rPr>
        <w:t>sahaan</w:t>
      </w:r>
      <w:proofErr w:type="spellEnd"/>
      <w:r w:rsidR="0018064D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064D" w:rsidRPr="00E6595D">
        <w:rPr>
          <w:rFonts w:asciiTheme="majorBidi" w:hAnsiTheme="majorBidi" w:cstheme="majorBidi"/>
          <w:sz w:val="24"/>
          <w:szCs w:val="24"/>
        </w:rPr>
        <w:t>un</w:t>
      </w:r>
      <w:r w:rsidRPr="00E6595D">
        <w:rPr>
          <w:rFonts w:asciiTheme="majorBidi" w:hAnsiTheme="majorBidi" w:cstheme="majorBidi"/>
          <w:sz w:val="24"/>
          <w:szCs w:val="24"/>
        </w:rPr>
        <w:t>t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langganny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langgan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EC1E78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56884" w:rsidRPr="00E6595D">
        <w:rPr>
          <w:rFonts w:asciiTheme="majorBidi" w:hAnsiTheme="majorBidi" w:cstheme="majorBidi"/>
          <w:sz w:val="24"/>
          <w:szCs w:val="24"/>
        </w:rPr>
        <w:t xml:space="preserve">yang 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juga</w:t>
      </w:r>
      <w:proofErr w:type="spellEnd"/>
      <w:proofErr w:type="gram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rasak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tat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rsaing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r w:rsidR="00E56884" w:rsidRPr="00E6595D">
        <w:rPr>
          <w:rFonts w:asciiTheme="majorBidi" w:hAnsiTheme="majorBidi" w:cstheme="majorBidi"/>
          <w:i/>
          <w:iCs/>
          <w:sz w:val="24"/>
          <w:szCs w:val="24"/>
        </w:rPr>
        <w:t>fast food fried chicken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. D'BESTO </w:t>
      </w:r>
      <w:proofErr w:type="gramStart"/>
      <w:r w:rsidR="00E56884" w:rsidRPr="00E6595D">
        <w:rPr>
          <w:rFonts w:asciiTheme="majorBidi" w:hAnsiTheme="majorBidi" w:cstheme="majorBidi"/>
          <w:sz w:val="24"/>
          <w:szCs w:val="24"/>
        </w:rPr>
        <w:t>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="00E56884" w:rsidRPr="00E6595D">
        <w:rPr>
          <w:rFonts w:asciiTheme="majorBidi" w:hAnsiTheme="majorBidi" w:cstheme="majorBidi"/>
          <w:sz w:val="24"/>
          <w:szCs w:val="24"/>
        </w:rPr>
        <w:t>KEN  BURGER</w:t>
      </w:r>
      <w:proofErr w:type="gram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rek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r w:rsidR="00E56884" w:rsidRPr="00E6595D">
        <w:rPr>
          <w:rFonts w:asciiTheme="majorBidi" w:hAnsiTheme="majorBidi" w:cstheme="majorBidi"/>
          <w:i/>
          <w:iCs/>
          <w:sz w:val="24"/>
          <w:szCs w:val="24"/>
        </w:rPr>
        <w:t>fast food fried chi</w:t>
      </w:r>
      <w:r w:rsidR="00DA56C3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E56884" w:rsidRPr="00E6595D">
        <w:rPr>
          <w:rFonts w:asciiTheme="majorBidi" w:hAnsiTheme="majorBidi" w:cstheme="majorBidi"/>
          <w:i/>
          <w:iCs/>
          <w:sz w:val="24"/>
          <w:szCs w:val="24"/>
        </w:rPr>
        <w:t>ken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mfokusk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roduk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r w:rsidR="00E56884" w:rsidRPr="00E6595D">
        <w:rPr>
          <w:rFonts w:asciiTheme="majorBidi" w:hAnsiTheme="majorBidi" w:cstheme="majorBidi"/>
          <w:i/>
          <w:iCs/>
          <w:sz w:val="24"/>
          <w:szCs w:val="24"/>
        </w:rPr>
        <w:t>fried chicken</w:t>
      </w:r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murah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. </w:t>
      </w:r>
      <w:r w:rsidR="00E56884" w:rsidRPr="00E6595D">
        <w:rPr>
          <w:rFonts w:asciiTheme="majorBidi" w:hAnsiTheme="majorBidi" w:cstheme="majorBidi"/>
          <w:sz w:val="24"/>
          <w:szCs w:val="24"/>
        </w:rPr>
        <w:t>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KEN BURGER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njualan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terkendal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ragu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56884" w:rsidRPr="00E6595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ualita</w:t>
      </w:r>
      <w:r w:rsidR="00DA56C3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fried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chiken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murah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>. P</w:t>
      </w:r>
      <w:r w:rsidR="00E56884" w:rsidRPr="00E6595D">
        <w:rPr>
          <w:rFonts w:asciiTheme="majorBidi" w:hAnsiTheme="majorBidi" w:cstheme="majorBidi"/>
          <w:sz w:val="24"/>
          <w:szCs w:val="24"/>
        </w:rPr>
        <w:t xml:space="preserve">ara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mic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</w:t>
      </w:r>
      <w:r w:rsidR="009F45E4" w:rsidRPr="00E6595D">
        <w:rPr>
          <w:rFonts w:asciiTheme="majorBidi" w:hAnsiTheme="majorBidi" w:cstheme="majorBidi"/>
          <w:sz w:val="24"/>
          <w:szCs w:val="24"/>
        </w:rPr>
        <w:t>epuasan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6884"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E5688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="009F45E4" w:rsidRPr="00E6595D">
        <w:rPr>
          <w:rFonts w:asciiTheme="majorBidi" w:hAnsiTheme="majorBidi" w:cstheme="majorBidi"/>
          <w:sz w:val="24"/>
          <w:szCs w:val="24"/>
        </w:rPr>
        <w:t xml:space="preserve">KEN BURGER di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Sungai </w:t>
      </w:r>
      <w:proofErr w:type="spellStart"/>
      <w:r w:rsidR="009F45E4" w:rsidRPr="00E6595D">
        <w:rPr>
          <w:rFonts w:asciiTheme="majorBidi" w:hAnsiTheme="majorBidi" w:cstheme="majorBidi"/>
          <w:sz w:val="24"/>
          <w:szCs w:val="24"/>
        </w:rPr>
        <w:t>Landak</w:t>
      </w:r>
      <w:proofErr w:type="spellEnd"/>
      <w:r w:rsidR="009F45E4" w:rsidRPr="00E6595D">
        <w:rPr>
          <w:rFonts w:asciiTheme="majorBidi" w:hAnsiTheme="majorBidi" w:cstheme="majorBidi"/>
          <w:sz w:val="24"/>
          <w:szCs w:val="24"/>
        </w:rPr>
        <w:t xml:space="preserve"> No 10</w:t>
      </w:r>
      <w:r w:rsidR="00DA56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Cilincing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>, Jakarta Utara</w:t>
      </w:r>
      <w:r w:rsidR="009F45E4" w:rsidRPr="00E6595D">
        <w:rPr>
          <w:rFonts w:asciiTheme="majorBidi" w:hAnsiTheme="majorBidi" w:cstheme="majorBidi"/>
          <w:sz w:val="24"/>
          <w:szCs w:val="24"/>
        </w:rPr>
        <w:t>.</w:t>
      </w:r>
    </w:p>
    <w:p w:rsidR="009F45E4" w:rsidRPr="00E6595D" w:rsidRDefault="009F45E4" w:rsidP="008B72A4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595D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EC1E78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E78" w:rsidRPr="00E6595D">
        <w:rPr>
          <w:rFonts w:asciiTheme="majorBidi" w:hAnsiTheme="majorBidi" w:cstheme="majorBidi"/>
          <w:sz w:val="24"/>
          <w:szCs w:val="24"/>
        </w:rPr>
        <w:t>di</w:t>
      </w:r>
      <w:r w:rsidRPr="00E6595D">
        <w:rPr>
          <w:rFonts w:asciiTheme="majorBidi" w:hAnsiTheme="majorBidi" w:cstheme="majorBidi"/>
          <w:sz w:val="24"/>
          <w:szCs w:val="24"/>
        </w:rPr>
        <w:t>uku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>.</w:t>
      </w:r>
    </w:p>
    <w:p w:rsidR="009F45E4" w:rsidRPr="00E6595D" w:rsidRDefault="009F45E4" w:rsidP="008B72A4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595D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Pr="00E6595D">
        <w:rPr>
          <w:rFonts w:asciiTheme="majorBidi" w:hAnsiTheme="majorBidi" w:cstheme="majorBidi"/>
          <w:sz w:val="24"/>
          <w:szCs w:val="24"/>
        </w:rPr>
        <w:t xml:space="preserve">KEN BURGER.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Pr="00E6595D">
        <w:rPr>
          <w:rFonts w:asciiTheme="majorBidi" w:hAnsiTheme="majorBidi" w:cstheme="majorBidi"/>
          <w:sz w:val="24"/>
          <w:szCs w:val="24"/>
        </w:rPr>
        <w:t xml:space="preserve">KEN BURGER.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 </w:t>
      </w:r>
      <w:r w:rsidRPr="00E6595D">
        <w:rPr>
          <w:rFonts w:asciiTheme="majorBidi" w:hAnsiTheme="majorBidi" w:cstheme="majorBidi"/>
          <w:i/>
          <w:iCs/>
          <w:sz w:val="24"/>
          <w:szCs w:val="24"/>
        </w:rPr>
        <w:t>Non</w:t>
      </w:r>
      <w:proofErr w:type="gramEnd"/>
      <w:r w:rsidRPr="00E6595D">
        <w:rPr>
          <w:rFonts w:asciiTheme="majorBidi" w:hAnsiTheme="majorBidi" w:cstheme="majorBidi"/>
          <w:i/>
          <w:iCs/>
          <w:sz w:val="24"/>
          <w:szCs w:val="24"/>
        </w:rPr>
        <w:t>-Probability Sampling</w:t>
      </w:r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i/>
          <w:iCs/>
          <w:sz w:val="24"/>
          <w:szCs w:val="24"/>
        </w:rPr>
        <w:t>Judgement</w:t>
      </w:r>
      <w:proofErr w:type="spellEnd"/>
      <w:r w:rsidRPr="00E6595D">
        <w:rPr>
          <w:rFonts w:asciiTheme="majorBidi" w:hAnsiTheme="majorBidi" w:cstheme="majorBidi"/>
          <w:i/>
          <w:iCs/>
          <w:sz w:val="24"/>
          <w:szCs w:val="24"/>
        </w:rPr>
        <w:t xml:space="preserve"> Sampling</w:t>
      </w:r>
      <w:r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yebar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uesioner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Pr="00E6595D">
        <w:rPr>
          <w:rFonts w:asciiTheme="majorBidi" w:hAnsiTheme="majorBidi" w:cstheme="majorBidi"/>
          <w:sz w:val="24"/>
          <w:szCs w:val="24"/>
        </w:rPr>
        <w:t xml:space="preserve">KEN BURGE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100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SPSS</w:t>
      </w:r>
      <w:r w:rsidR="004B03A7" w:rsidRPr="00E6595D">
        <w:rPr>
          <w:rFonts w:asciiTheme="majorBidi" w:hAnsiTheme="majorBidi" w:cstheme="majorBidi"/>
          <w:sz w:val="24"/>
          <w:szCs w:val="24"/>
        </w:rPr>
        <w:t xml:space="preserve"> </w:t>
      </w:r>
      <w:r w:rsidRPr="00E6595D">
        <w:rPr>
          <w:rFonts w:asciiTheme="majorBidi" w:hAnsiTheme="majorBidi" w:cstheme="majorBidi"/>
          <w:sz w:val="24"/>
          <w:szCs w:val="24"/>
        </w:rPr>
        <w:t>20.0.</w:t>
      </w:r>
    </w:p>
    <w:p w:rsidR="009F45E4" w:rsidRPr="00E6595D" w:rsidRDefault="009F45E4" w:rsidP="008B72A4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tarik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33A05" w:rsidRPr="00E6595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3A05" w:rsidRPr="00E6595D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33A05" w:rsidRPr="00E6595D">
        <w:rPr>
          <w:rFonts w:asciiTheme="majorBidi" w:hAnsiTheme="majorBidi" w:cstheme="majorBidi"/>
          <w:sz w:val="24"/>
          <w:szCs w:val="24"/>
        </w:rPr>
        <w:t>.</w:t>
      </w:r>
    </w:p>
    <w:p w:rsidR="00E33A05" w:rsidRPr="00E6595D" w:rsidRDefault="00E33A05" w:rsidP="00DA56C3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6595D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r w:rsidRPr="00E6595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. Saran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D'BESTO CHI</w:t>
      </w:r>
      <w:r w:rsidR="00DA56C3">
        <w:rPr>
          <w:rFonts w:asciiTheme="majorBidi" w:hAnsiTheme="majorBidi" w:cstheme="majorBidi"/>
          <w:sz w:val="24"/>
          <w:szCs w:val="24"/>
        </w:rPr>
        <w:t>C</w:t>
      </w:r>
      <w:r w:rsidRPr="00E6595D">
        <w:rPr>
          <w:rFonts w:asciiTheme="majorBidi" w:hAnsiTheme="majorBidi" w:cstheme="majorBidi"/>
          <w:sz w:val="24"/>
          <w:szCs w:val="24"/>
        </w:rPr>
        <w:t xml:space="preserve">KEN BURGER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restor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edepanny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. Saran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E6595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E6595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6C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A56C3">
        <w:rPr>
          <w:rFonts w:asciiTheme="majorBidi" w:hAnsiTheme="majorBidi" w:cstheme="majorBidi"/>
          <w:sz w:val="24"/>
          <w:szCs w:val="24"/>
        </w:rPr>
        <w:t>.</w:t>
      </w:r>
    </w:p>
    <w:p w:rsidR="004B03A7" w:rsidRPr="00E6595D" w:rsidRDefault="004B03A7" w:rsidP="008B72A4">
      <w:pPr>
        <w:bidi w:val="0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6595D" w:rsidRDefault="00E6595D" w:rsidP="008B72A4">
      <w:pPr>
        <w:bidi w:val="0"/>
        <w:spacing w:line="48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E6595D" w:rsidRDefault="00E6595D" w:rsidP="00E6595D">
      <w:pPr>
        <w:bidi w:val="0"/>
        <w:spacing w:line="48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E6595D" w:rsidSect="002F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1" w:right="1411" w:bottom="1411" w:left="1699" w:header="720" w:footer="720" w:gutter="0"/>
      <w:pgNumType w:fmt="lowerRoman" w:start="3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DA" w:rsidRDefault="00F026DA" w:rsidP="002F2940">
      <w:pPr>
        <w:spacing w:after="0" w:line="240" w:lineRule="auto"/>
      </w:pPr>
      <w:r>
        <w:separator/>
      </w:r>
    </w:p>
  </w:endnote>
  <w:endnote w:type="continuationSeparator" w:id="0">
    <w:p w:rsidR="00F026DA" w:rsidRDefault="00F026DA" w:rsidP="002F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40" w:rsidRDefault="002F2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2309314"/>
      <w:docPartObj>
        <w:docPartGallery w:val="Page Numbers (Bottom of Page)"/>
        <w:docPartUnique/>
      </w:docPartObj>
    </w:sdtPr>
    <w:sdtEndPr/>
    <w:sdtContent>
      <w:p w:rsidR="002F2940" w:rsidRDefault="002F2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9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F2940" w:rsidRDefault="002F2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40" w:rsidRDefault="002F2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DA" w:rsidRDefault="00F026DA" w:rsidP="002F2940">
      <w:pPr>
        <w:spacing w:after="0" w:line="240" w:lineRule="auto"/>
      </w:pPr>
      <w:r>
        <w:separator/>
      </w:r>
    </w:p>
  </w:footnote>
  <w:footnote w:type="continuationSeparator" w:id="0">
    <w:p w:rsidR="00F026DA" w:rsidRDefault="00F026DA" w:rsidP="002F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40" w:rsidRDefault="002F2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40" w:rsidRDefault="002F2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40" w:rsidRDefault="002F2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3004"/>
    <w:multiLevelType w:val="multilevel"/>
    <w:tmpl w:val="692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739D9"/>
    <w:multiLevelType w:val="multilevel"/>
    <w:tmpl w:val="F2B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B7AFD"/>
    <w:multiLevelType w:val="multilevel"/>
    <w:tmpl w:val="FE4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466C4"/>
    <w:multiLevelType w:val="multilevel"/>
    <w:tmpl w:val="8FF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6770F"/>
    <w:multiLevelType w:val="multilevel"/>
    <w:tmpl w:val="9970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C260C"/>
    <w:multiLevelType w:val="multilevel"/>
    <w:tmpl w:val="C08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0"/>
    <w:rsid w:val="0018064D"/>
    <w:rsid w:val="001A09FB"/>
    <w:rsid w:val="002F2940"/>
    <w:rsid w:val="004439F6"/>
    <w:rsid w:val="004B03A7"/>
    <w:rsid w:val="005307B6"/>
    <w:rsid w:val="0087379E"/>
    <w:rsid w:val="008B72A4"/>
    <w:rsid w:val="009F45E4"/>
    <w:rsid w:val="00C41CF0"/>
    <w:rsid w:val="00C91EA8"/>
    <w:rsid w:val="00DA56C3"/>
    <w:rsid w:val="00E33A05"/>
    <w:rsid w:val="00E56884"/>
    <w:rsid w:val="00E6595D"/>
    <w:rsid w:val="00E81490"/>
    <w:rsid w:val="00EC1E78"/>
    <w:rsid w:val="00F0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1E416-B3A8-488C-9419-7B15BCE2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E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1E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40"/>
  </w:style>
  <w:style w:type="paragraph" w:styleId="Footer">
    <w:name w:val="footer"/>
    <w:basedOn w:val="Normal"/>
    <w:link w:val="FooterChar"/>
    <w:uiPriority w:val="99"/>
    <w:unhideWhenUsed/>
    <w:rsid w:val="002F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40"/>
  </w:style>
  <w:style w:type="paragraph" w:styleId="BalloonText">
    <w:name w:val="Balloon Text"/>
    <w:basedOn w:val="Normal"/>
    <w:link w:val="BalloonTextChar"/>
    <w:uiPriority w:val="99"/>
    <w:semiHidden/>
    <w:unhideWhenUsed/>
    <w:rsid w:val="0087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9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2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5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8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7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4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0018-F32C-4ECE-BAE8-AD96C23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ALINDA</dc:creator>
  <cp:keywords/>
  <dc:description/>
  <cp:lastModifiedBy>TIA MALINDA</cp:lastModifiedBy>
  <cp:revision>2</cp:revision>
  <cp:lastPrinted>2019-05-06T14:13:00Z</cp:lastPrinted>
  <dcterms:created xsi:type="dcterms:W3CDTF">2019-05-07T04:46:00Z</dcterms:created>
  <dcterms:modified xsi:type="dcterms:W3CDTF">2019-05-07T04:46:00Z</dcterms:modified>
</cp:coreProperties>
</file>